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16" w:before="0" w:after="0"/>
        <w:rPr>
          <w:rFonts w:ascii="Nimbus Roman" w:hAnsi="Nimbus Roman" w:cs="Nimbus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eastAsia="Nimbus Roman" w:cs="Nimbus Roman" w:ascii="Nimbus Roman" w:hAnsi="Nimbus Roman"/>
          <w:sz w:val="26"/>
          <w:szCs w:val="26"/>
        </w:rPr>
        <w:t xml:space="preserve">Об утверждении муниципальной программы </w:t>
      </w:r>
    </w:p>
    <w:p>
      <w:pPr>
        <w:pStyle w:val="Normal"/>
        <w:spacing w:lineRule="auto" w:line="216" w:before="0" w:after="0"/>
        <w:rPr>
          <w:rFonts w:ascii="Nimbus Roman" w:hAnsi="Nimbus Roman" w:cs="Nimbus Roman"/>
          <w:sz w:val="26"/>
          <w:szCs w:val="26"/>
        </w:rPr>
      </w:pPr>
      <w:r>
        <w:rPr>
          <w:rFonts w:eastAsia="Nimbus Roman" w:cs="Nimbus Roman" w:ascii="Nimbus Roman" w:hAnsi="Nimbus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lineRule="auto" w:line="216" w:before="0" w:after="0"/>
        <w:rPr>
          <w:rFonts w:ascii="Nimbus Roman" w:hAnsi="Nimbus Roman" w:cs="Nimbus Roman"/>
          <w:sz w:val="26"/>
          <w:szCs w:val="26"/>
        </w:rPr>
      </w:pPr>
      <w:r>
        <w:rPr>
          <w:rFonts w:eastAsia="Nimbus Roman" w:cs="Nimbus Roman" w:ascii="Nimbus Roman" w:hAnsi="Nimbus Roman"/>
          <w:sz w:val="26"/>
          <w:szCs w:val="26"/>
        </w:rPr>
        <w:t>на 2026 - 2028 годы»</w:t>
      </w:r>
    </w:p>
    <w:p>
      <w:pPr>
        <w:pStyle w:val="Normal"/>
        <w:spacing w:before="0" w:after="0"/>
        <w:rPr>
          <w:rFonts w:ascii="Nimbus Roman" w:hAnsi="Nimbus Roman" w:cs="Nimbus Roman"/>
          <w:sz w:val="26"/>
          <w:szCs w:val="26"/>
        </w:rPr>
      </w:pPr>
      <w:r>
        <w:rPr>
          <w:rFonts w:cs="Nimbus Roman" w:ascii="Nimbus Roman" w:hAnsi="Nimbus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статьей 41 Устава города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left="10" w:right="-1" w:firstLine="550"/>
        <w:jc w:val="both"/>
        <w:rPr>
          <w:rFonts w:ascii="Nimbus Roman" w:hAnsi="Nimbus Roman" w:cs="Nimbus Roman"/>
          <w:bCs/>
          <w:sz w:val="26"/>
          <w:szCs w:val="26"/>
        </w:rPr>
      </w:pPr>
      <w:r>
        <w:rPr>
          <w:rFonts w:cs="Nimbus Roman" w:ascii="Nimbus Roman" w:hAnsi="Nimbus Roman"/>
          <w:bCs/>
          <w:sz w:val="26"/>
          <w:szCs w:val="26"/>
        </w:rPr>
      </w:r>
    </w:p>
    <w:p>
      <w:pPr>
        <w:pStyle w:val="Normal"/>
        <w:spacing w:lineRule="auto" w:line="216" w:before="0" w:after="0"/>
        <w:jc w:val="center"/>
        <w:rPr>
          <w:rFonts w:ascii="Nimbus Roman" w:hAnsi="Nimbus Roman" w:cs="Nimbus Roman"/>
          <w:bCs/>
          <w:sz w:val="26"/>
          <w:szCs w:val="26"/>
        </w:rPr>
      </w:pPr>
      <w:r>
        <w:rPr>
          <w:rFonts w:eastAsia="Nimbus Roman" w:cs="Nimbus Roman" w:ascii="Nimbus Roman" w:hAnsi="Nimbus Roman"/>
          <w:bCs/>
          <w:sz w:val="26"/>
          <w:szCs w:val="26"/>
          <w:lang w:eastAsia="ja-JP" w:bidi="ne-NP"/>
        </w:rPr>
        <w:t>ПОСТАНОВЛЯЮ:</w:t>
      </w:r>
    </w:p>
    <w:p>
      <w:pPr>
        <w:pStyle w:val="Normal"/>
        <w:spacing w:lineRule="auto" w:line="216" w:before="0" w:after="0"/>
        <w:jc w:val="both"/>
        <w:rPr>
          <w:rFonts w:ascii="Nimbus Roman" w:hAnsi="Nimbus Roman" w:cs="Nimbus Roman"/>
          <w:sz w:val="26"/>
          <w:szCs w:val="26"/>
        </w:rPr>
      </w:pPr>
      <w:r>
        <w:rPr>
          <w:rFonts w:cs="Nimbus Roman" w:ascii="Nimbus Roman" w:hAnsi="Nimbus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16" w:before="0" w:after="0"/>
        <w:ind w:left="0" w:firstLine="567"/>
        <w:contextualSpacing/>
        <w:jc w:val="both"/>
        <w:rPr>
          <w:rFonts w:ascii="Nimbus Roman" w:hAnsi="Nimbus Roman" w:cs="Nimbus Roman"/>
          <w:sz w:val="26"/>
          <w:szCs w:val="26"/>
        </w:rPr>
      </w:pPr>
      <w:r>
        <w:rPr>
          <w:rFonts w:eastAsia="Nimbus Roman" w:cs="Nimbus Roman" w:ascii="Nimbus Roman" w:hAnsi="Nimbus Roman"/>
          <w:sz w:val="26"/>
          <w:szCs w:val="26"/>
        </w:rPr>
        <w:t xml:space="preserve"> </w:t>
      </w:r>
      <w:r>
        <w:rPr>
          <w:rFonts w:eastAsia="Nimbus Roman" w:cs="Nimbus Roman" w:ascii="Nimbus Roman" w:hAnsi="Nimbus Roman"/>
          <w:sz w:val="26"/>
          <w:szCs w:val="26"/>
        </w:rPr>
        <w:t>Утвердить муниципальную программу «Развитие системы образования города Набережные Челны на 2026 -2028 годы» согласно приложению.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</w:rPr>
        <w:t>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6-2028 годы» за счет средств, предусмотренных в бюджете города по разделу (подразделу) «Образование» в размере на 2026 год – 14872241,14 тысяч рублей, 2027 год – 15960081,71 тысяч рублей, 2028 год – 15960081,71 тысяч рублей.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cs="Nimbus Roman"/>
          <w:sz w:val="26"/>
          <w:szCs w:val="26"/>
        </w:rPr>
      </w:pPr>
      <w:r>
        <w:rPr>
          <w:rFonts w:eastAsia="Nimbus Roman" w:cs="Nimbus Roman" w:ascii="Nimbus Roman" w:hAnsi="Nimbus Roman"/>
          <w:sz w:val="26"/>
          <w:szCs w:val="26"/>
        </w:rPr>
        <w:t xml:space="preserve">3. Управлению делопроизводством Исполнительного комитета обеспечить официальное опубликование настоящего постановления </w:t>
      </w:r>
      <w:r>
        <w:rPr>
          <w:rFonts w:eastAsia="Nimbus Roman" w:cs="Nimbus Roman" w:ascii="Nimbus Roman" w:hAnsi="Nimbus Roman"/>
          <w:sz w:val="26"/>
          <w:szCs w:val="26"/>
        </w:rPr>
        <w:t>и размещение его</w:t>
      </w:r>
      <w:r>
        <w:rPr>
          <w:rFonts w:eastAsia="Nimbus Roman" w:cs="Nimbus Roman" w:ascii="Nimbus Roman" w:hAnsi="Nimbus Roman"/>
          <w:sz w:val="26"/>
          <w:szCs w:val="26"/>
        </w:rPr>
        <w:t xml:space="preserve">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cs="Nimbus Roman"/>
          <w:sz w:val="26"/>
          <w:szCs w:val="26"/>
          <w:highlight w:val="none"/>
        </w:rPr>
      </w:pPr>
      <w:r>
        <w:rPr>
          <w:rFonts w:eastAsia="Nimbus Roman" w:cs="Nimbus Roman" w:ascii="Nimbus Roman" w:hAnsi="Nimbus Roman"/>
          <w:sz w:val="26"/>
          <w:szCs w:val="26"/>
        </w:rPr>
        <w:t>4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  <w14:ligatures w14:val="none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</w:rPr>
        <w:t>Руководитель</w:t>
      </w:r>
    </w:p>
    <w:p>
      <w:pPr>
        <w:pStyle w:val="Normal"/>
        <w:tabs>
          <w:tab w:val="clear" w:pos="708"/>
          <w:tab w:val="left" w:pos="709" w:leader="none"/>
        </w:tabs>
        <w:spacing w:lineRule="auto" w:line="216" w:before="0" w:after="0"/>
        <w:ind w:left="0" w:right="0" w:firstLine="567"/>
        <w:jc w:val="both"/>
        <w:rPr>
          <w:rFonts w:ascii="Nimbus Roman" w:hAnsi="Nimbus Roman" w:eastAsia="Nimbus Roman" w:cs="Nimbus Roman"/>
          <w:sz w:val="26"/>
          <w:szCs w:val="26"/>
          <w14:ligatures w14:val="none"/>
        </w:rPr>
      </w:pPr>
      <w:r>
        <w:rPr>
          <w:rFonts w:eastAsia="Nimbus Roman" w:cs="Nimbus Roman" w:ascii="Nimbus Roman" w:hAnsi="Nimbus Roman"/>
          <w:sz w:val="26"/>
          <w:szCs w:val="26"/>
        </w:rPr>
        <w:t>Исполнительного комитета                                                                        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hd w:val="nil" w:color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остановлению</w:t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ного комитета</w:t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 № _______</w:t>
      </w:r>
    </w:p>
    <w:p>
      <w:pPr>
        <w:pStyle w:val="Normal"/>
        <w:spacing w:lineRule="auto" w:line="240" w:before="0" w:after="0"/>
        <w:ind w:firstLine="72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Развитие системы образования города Набережные Челны на 2026-2028 г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1. Паспорт муниципальной программы «Развитие системы образования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а Набережные Челны на 2026-2028 годы».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99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836"/>
        <w:gridCol w:w="1418"/>
        <w:gridCol w:w="1419"/>
        <w:gridCol w:w="1418"/>
        <w:gridCol w:w="1414"/>
        <w:gridCol w:w="1420"/>
      </w:tblGrid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  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ая программа «Развитие системы образования города Набережные Челны на 2026-2028 годы» (далее – Программа)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ание    для разработки  Программы (наименование, номер и дата  правового акта)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Федеральны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й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закон от 20.03.2025 № 33-ФЗ «Об общих принципах организации местного самоуправления в единой системе публичной власти»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, Устав города Набережные Челны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ые разработчики 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равление образования Исполнительного комитета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нители 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правление образования Исполнительного комитета, муниципальные образовательные учреждения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ель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hanging="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</w:p>
        </w:tc>
      </w:tr>
      <w:tr>
        <w:trPr>
          <w:trHeight w:val="5292" w:hRule="atLeast"/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условия для обеспечения качества образования на основе преемственности образовательных программ на всех уровнях общего образования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эффективную систему психологического сопровождения образовательного процесса на всех уровнях образования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словия для развития творческой индивидуальности личности и социализации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37" w:firstLine="3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200"/>
              <w:ind w:left="37" w:firstLine="32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потребности отрасли в компетентных, высококвалифицированных специалистах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оки  и   этапы реализации Программы</w:t>
            </w:r>
          </w:p>
        </w:tc>
        <w:tc>
          <w:tcPr>
            <w:tcW w:w="70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6-2028 годы</w:t>
            </w:r>
          </w:p>
        </w:tc>
      </w:tr>
      <w:tr>
        <w:trPr>
          <w:cantSplit w:val="true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ы  и источники       финансирования  Программы с разбивкой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точники     финансирования</w:t>
            </w:r>
          </w:p>
        </w:tc>
        <w:tc>
          <w:tcPr>
            <w:tcW w:w="5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83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6 год (тыс. рубл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7 год  (тыс. рублей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8 год  (тыс. рублей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836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872241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960081,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960081,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92404,56</w:t>
            </w:r>
          </w:p>
        </w:tc>
      </w:tr>
      <w:tr>
        <w:trPr>
          <w:cantSplit w:val="true"/>
        </w:trPr>
        <w:tc>
          <w:tcPr>
            <w:tcW w:w="2836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2836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28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872241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960081,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960081,7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92404,56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жидаемые результаты  реализации Программы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 показатели  эффективности</w:t>
            </w:r>
          </w:p>
        </w:tc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е результаты реализации Программы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удовлетворенности потребителей качеством образования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37" w:firstLine="2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ачества образования на основе формирования новых образовательных результатов обучающихся в соответствии с требованиями времени; нового статуса и профессионализма учителя, новой образовательной среды – с учетом потребностей всех категорий обучающихся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567" w:leader="none"/>
              </w:tabs>
              <w:ind w:left="37" w:firstLine="2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социального партнерства  в городской системе образования;</w:t>
            </w:r>
          </w:p>
          <w:p>
            <w:pPr>
              <w:pStyle w:val="ListParagraph"/>
              <w:widowControl w:val="false"/>
              <w:ind w:left="0" w:firstLine="1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) насыщение рынка труда квалифицированными кадрами, способными работать в условиях перехода к инновационной экономике;</w:t>
            </w:r>
          </w:p>
          <w:p>
            <w:pPr>
              <w:pStyle w:val="ListParagraph"/>
              <w:widowControl w:val="false"/>
              <w:spacing w:before="0" w:after="200"/>
              <w:ind w:left="0" w:firstLine="178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) применение подушевого финансирования и обеспечение проектной мощности образовательных учреждений</w:t>
            </w:r>
          </w:p>
        </w:tc>
      </w:tr>
      <w:tr>
        <w:trPr>
          <w:cantSplit w:val="true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истема  организации контроля за реализацией  Программы</w:t>
            </w:r>
          </w:p>
        </w:tc>
        <w:tc>
          <w:tcPr>
            <w:tcW w:w="708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рограммы осуществляет управление образования Исполнительного комитета</w:t>
            </w:r>
          </w:p>
        </w:tc>
      </w:tr>
    </w:tbl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2. Содержание проблемы и обоснование необходимости ее решения 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ным методом</w:t>
      </w:r>
    </w:p>
    <w:p>
      <w:pPr>
        <w:pStyle w:val="ListParagraph"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системы образования города осуществляется в соответствии с главной стратегической целью – о</w:t>
      </w:r>
      <w:r>
        <w:rPr>
          <w:rFonts w:ascii="Times New Roman" w:hAnsi="Times New Roman"/>
          <w:color w:val="000000" w:themeColor="text1"/>
        </w:rPr>
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</w:t>
      </w:r>
      <w:r>
        <w:rPr>
          <w:rFonts w:ascii="Times New Roman" w:hAnsi="Times New Roman"/>
        </w:rPr>
        <w:t>, создание безопасной среды для обучающихся и воспитанников образовательных организаций города. В результате в городе сложилась структура управления системой образования, обеспечивающая ее стабильное развитие на основе программно-целевого подхода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модернизации и решения приоритетного национального проекта «Образование» были достигнуты следующие результаты:</w:t>
      </w:r>
    </w:p>
    <w:p>
      <w:pPr>
        <w:pStyle w:val="ListParagraph"/>
        <w:numPr>
          <w:ilvl w:val="0"/>
          <w:numId w:val="6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корился процесс обновления содержания образования при помощи расширения тем и перечня учебных курсов, введение социальных интегрированных модулей, широкого использования исследовательской и проектной деятельности как средств интеграции содержания образования;</w:t>
      </w:r>
    </w:p>
    <w:p>
      <w:pPr>
        <w:pStyle w:val="ListParagraph"/>
        <w:numPr>
          <w:ilvl w:val="0"/>
          <w:numId w:val="6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лось внедрение новых форм и технологий организации образовательного процесса, обеспечивающих обучение детей на основе их собственной мотивации и ответственности, использования информационных и компьютерных технологий в виде мультимедийных курсов, мульти- и видеотек, электронных ресурсов и образовательных порталов;</w:t>
      </w:r>
    </w:p>
    <w:p>
      <w:pPr>
        <w:pStyle w:val="ListParagraph"/>
        <w:numPr>
          <w:ilvl w:val="0"/>
          <w:numId w:val="6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сходит обогащение образования активными формами обучения – конференциями, слетами, учебными играми, проектами, фестивалями научных обществ; </w:t>
      </w:r>
    </w:p>
    <w:p>
      <w:pPr>
        <w:pStyle w:val="ListParagraph"/>
        <w:numPr>
          <w:ilvl w:val="0"/>
          <w:numId w:val="6"/>
        </w:numPr>
        <w:shd w:val="clear" w:color="auto" w:fill="FFFFFF" w:themeFill="background1"/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ородском уровне ведется разработка системы мониторинга для управления качеством образования;</w:t>
      </w:r>
    </w:p>
    <w:p>
      <w:pPr>
        <w:pStyle w:val="ListParagraph"/>
        <w:numPr>
          <w:ilvl w:val="0"/>
          <w:numId w:val="6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максимальной реализации запросов и ожиданий потребителей расширяются формы государственно-общественного управления (наблюдательные, попечительские советы, советы школ), сформированы городской родительский комитет, Детская городская Дума, Совет молодых специалистов;</w:t>
      </w:r>
    </w:p>
    <w:p>
      <w:pPr>
        <w:pStyle w:val="ListParagraph"/>
        <w:numPr>
          <w:ilvl w:val="0"/>
          <w:numId w:val="6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реорганизация образовательных организаций начального и среднего профессионального образования, созданы образовательные кластеры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гнуто новое качество информатизации образовательных организаций города: к высокоскоростной сети Интернет за счет федерального бюджета подключены все образовательные организации города. 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ороде осуществляется системная работа по повышению престижа педагогического труда (проводятся конкурсы)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целью создания условий для комплексной безопасности обучающихся и воспитанников все учреждения оснащены внешним видеонаблюдением. Системой автоматизированной пожарной сигнализации оборудованы все образовательные организации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месте с тем, предстоит решить ряд проблем по следующим направлениям:</w:t>
      </w:r>
    </w:p>
    <w:p>
      <w:pPr>
        <w:pStyle w:val="ListParagraph"/>
        <w:numPr>
          <w:ilvl w:val="0"/>
          <w:numId w:val="7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ие содержания образования с федеральным государственным образовательным стандартом (далее - ФГОС);</w:t>
      </w:r>
    </w:p>
    <w:p>
      <w:pPr>
        <w:pStyle w:val="ListParagraph"/>
        <w:numPr>
          <w:ilvl w:val="0"/>
          <w:numId w:val="7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в образовательных организациях новой образовательной среды в соответствии с компетентностным, системно - деятельностным подходом;</w:t>
      </w:r>
    </w:p>
    <w:p>
      <w:pPr>
        <w:pStyle w:val="ListParagraph"/>
        <w:numPr>
          <w:ilvl w:val="0"/>
          <w:numId w:val="7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системы воспитания, дополнительного образования с целью создания условий для формирования новых образовательных результатов учащихся – системы ключевых компетентностей и социализации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стройка системы подготовки и переподготовки педагогических кадров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городской системы оценки качества образования в соответствии с ФГОС;</w:t>
      </w:r>
    </w:p>
    <w:p>
      <w:pPr>
        <w:pStyle w:val="ListParagraph"/>
        <w:numPr>
          <w:ilvl w:val="0"/>
          <w:numId w:val="7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ое, научно-методическое, психологическое, информационное обеспечение и сопровождение системы образования города в условиях реализации программы развития образования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причин разработки программы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реализации идей концепции модернизации российского образования возникла необходимость разработки программы развития системы образования, чтобы осуществить: 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качества образования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ю предпрофильного и профильного образования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ю работы с одаренными детьми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 ФГОС для детей с ограниченными возможностями здоровья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осуществления инклюзивного образования;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у высококвалифицированных педагогических кадров.</w:t>
      </w:r>
    </w:p>
    <w:p>
      <w:pPr>
        <w:pStyle w:val="ListParagraph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3. Основные цели и задачи программы</w:t>
      </w:r>
    </w:p>
    <w:p>
      <w:pPr>
        <w:pStyle w:val="ListParagraph"/>
        <w:jc w:val="center"/>
        <w:rPr>
          <w:rFonts w:ascii="Times New Roman" w:hAnsi="Times New Roman"/>
        </w:rPr>
      </w:pPr>
      <w:r>
        <w:rPr/>
      </w:r>
    </w:p>
    <w:p>
      <w:pPr>
        <w:pStyle w:val="ListParagraph"/>
        <w:ind w:left="0"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лавная цель Программы - о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</w:r>
    </w:p>
    <w:p>
      <w:pPr>
        <w:pStyle w:val="ListParagraph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по направлениям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ошкольном образовании –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бщем образовании – создать условия для обеспечения качества образования на основе преемственности образовательных программ на всех уровнях общего образования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сихологическом обеспечении образования – создать эффективную систему психологического сопровождения образования;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боте с одаренными детьми и молодежью –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ополнительном образовании детей и молодежи – обеспечить условия для развития творческой индивидуальности личности и социализации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-методическом сопровождении -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дровой политике – обеспечить потребности отрасли в компетентных, высококвалифицированных специалистах.</w:t>
      </w:r>
    </w:p>
    <w:p>
      <w:pPr>
        <w:pStyle w:val="ListParagraph"/>
        <w:ind w:left="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3626" w:leader="none"/>
        </w:tabs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4. Сроки и этапы реализации Программы</w:t>
      </w:r>
    </w:p>
    <w:p>
      <w:pPr>
        <w:pStyle w:val="ListParagraph"/>
        <w:tabs>
          <w:tab w:val="clear" w:pos="708"/>
          <w:tab w:val="left" w:pos="3626" w:leader="none"/>
        </w:tabs>
        <w:spacing w:before="0" w:after="0"/>
        <w:contextualSpacing/>
        <w:jc w:val="center"/>
        <w:rPr>
          <w:rFonts w:ascii="Times New Roman" w:hAnsi="Times New Roman"/>
        </w:rPr>
      </w:pPr>
      <w:r>
        <w:rPr/>
      </w:r>
    </w:p>
    <w:tbl>
      <w:tblPr>
        <w:tblStyle w:val="919"/>
        <w:tblpPr w:bottomFromText="0" w:horzAnchor="margin" w:leftFromText="180" w:rightFromText="180" w:tblpX="0" w:tblpXSpec="left" w:tblpY="147" w:topFromText="0" w:vertAnchor="text"/>
        <w:tblW w:w="1030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13"/>
        <w:gridCol w:w="3931"/>
        <w:gridCol w:w="5864"/>
      </w:tblGrid>
      <w:tr>
        <w:trPr/>
        <w:tc>
          <w:tcPr>
            <w:tcW w:w="51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п/п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Наименование этапа</w:t>
            </w:r>
          </w:p>
        </w:tc>
        <w:tc>
          <w:tcPr>
            <w:tcW w:w="586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Период реализации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Реализация Программы</w:t>
            </w:r>
          </w:p>
        </w:tc>
        <w:tc>
          <w:tcPr>
            <w:tcW w:w="58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2026-2028 годы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Подведение итогов</w:t>
            </w:r>
          </w:p>
        </w:tc>
        <w:tc>
          <w:tcPr>
            <w:tcW w:w="58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4 кв. 2028 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5. Объемы и источники финансирования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финансирования Программы на 2026-2028 годы составляет 46792404,56 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за период 46792404,56 тыс. рублей, в том числе по годам реализации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26 год – 14872241,14 тыс. рублей, 2027 год – 15960081,71 тыс. рублей, 2028 год – 15960081,71 тыс. руб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6. Механизмы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Программы муниципальный заказчик-координатор (управление образования Исполнительного комитета)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в строгом соответствии с нормативными правовыми актами Российской Федерации и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>Для проведения текущего мониторинга реализации муниципальных программ координатор Программы направляет в управление финансов Исполнительного комитета и в управление экономического развития и поддержки предпринимательства Исполнительного комитета ежегодно, до 1 февраля года, следующего за отчетным периодом – отчет о ходе реализации, оценку эффективности и результативности реализации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7. Оценка экономической и социальной эффективности Программ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реализации Программы развития системы образования города Набережные Челны являются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т удовлетворенности потребителей качеством образования;</w:t>
      </w:r>
    </w:p>
    <w:p>
      <w:pPr>
        <w:pStyle w:val="ListParagraph"/>
        <w:numPr>
          <w:ilvl w:val="0"/>
          <w:numId w:val="9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качества образования на основе формирования новых образовательных результатов обучающихся в соответствии с требованиями времени; нового статуса и профессионализма учителя, новой образовательной среды – с учетом потребностей всех категорий обучающихся;</w:t>
      </w:r>
    </w:p>
    <w:p>
      <w:pPr>
        <w:pStyle w:val="ListParagraph"/>
        <w:numPr>
          <w:ilvl w:val="0"/>
          <w:numId w:val="9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ширение социального партнерства  в городской системе образования.</w:t>
      </w:r>
    </w:p>
    <w:p>
      <w:pPr>
        <w:pStyle w:val="ListParagraph"/>
        <w:numPr>
          <w:ilvl w:val="0"/>
          <w:numId w:val="9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ыщение рынка труда квалифицированными кадрами, способными работать в условиях перехода к инновационной экономике; </w:t>
      </w:r>
    </w:p>
    <w:p>
      <w:pPr>
        <w:pStyle w:val="ListParagraph"/>
        <w:numPr>
          <w:ilvl w:val="0"/>
          <w:numId w:val="9"/>
        </w:numPr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>применение подушевого финансирования и обеспечение проектной мощности образовательных учреждений</w:t>
      </w:r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ind w:left="927" w:hanging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а 8. Индикаторы оценки результативност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17"/>
        <w:gridCol w:w="3083"/>
        <w:gridCol w:w="3153"/>
        <w:gridCol w:w="3367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источник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учащихс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детей 2-11 классов, имеющих удовлетворительные результаты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детей 2-11 классов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 обучающихс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детей 2-11 классов, обучающихся на отметку «отлично» и «хорошо»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детей 2-11 классов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одителей, удовлетворенных условиями и качеством предоставляемой услуги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родителей, удовлетворенных качеством предоставляемой услуг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родителей детей, обучающихся в обще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обучающихся начальной школ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выпускников 9 классов, успешно прошедших государственную итоговую аттестацию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выпускников 9 классов, сдававших экзаме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eastAsia="MS Mincho" w:ascii="Times New Roman" w:hAnsi="Times New Roman"/>
                <w:lang w:eastAsia="ja-JP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выпускников 11 классов, успешно сдавших экзамены по русскому языку и математик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выпускников 11 классов, сдававших экзамены по русскому языку и математик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 по результатам государственной итоговой аттестации по общеобразовательным программам среднего общего образования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выпускников 11 классов, получивших 100 баллов, 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выпускников 11 классов, сдававших экзамен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выпускников, освоивших общеобразовательную программу основного общего образования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выпускников 9 классов, получивших аттестат по итогам государственной итоговой аттестац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выпускников 9 классо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выпускников, освоивших общеобразовательную программу среднего общего образования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выпускников 11 классов, получивших аттестат по итогам государственной итоговой аттестац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выпускников 11 классо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общеобразовательных учреждений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наличие в общеобразовательных организациях необходимых для образовательного процесса учебно-наглядного и спортивного оборудования и пособ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учебно-наглядное и спортивное оборудование и пособия, необходимые для образовательного процесса согласно ФГОС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орма 7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tt-RU"/>
              </w:rPr>
              <w:t>Доля детей с особыми образовательными потребностями, обеспеченных индивидуальным медико-социальным и психолого-педагогическим сопровождением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детей, получающих психолого-медико-социальное сопровождение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детей, нуждающихся в психолого-медико-социальном сопровожден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 данных детей с ограниченными возможностями здоровья  Министерства образования и науки Республики Татарстан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личного уровня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>обучающихся общеобразовательных организаций, участвующих в конкурсах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О-1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победителей и призеров регионального этапа всероссийской и заключительного этапа республиканской олимпиад школьников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обучающихся, участвовавших в олимпиада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17 «Анализ банка одаренных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личного уровня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>победителей и призеров фестивалей и конкурсов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обучающихся, участвовавших в фестивалях и конкурса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5" w:leader="none"/>
                <w:tab w:val="left" w:pos="611" w:leader="none"/>
                <w:tab w:val="left" w:pos="863" w:leader="none"/>
              </w:tabs>
              <w:spacing w:lineRule="auto" w:line="240" w:before="0" w:after="0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>обучающихся общеобразовательных организаций, посещающих учреждения дополнительно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обучающихся в обще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задания руководителям учреждений дополнительного образов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, конференциях и иных методических мероприятиях по повышению профмастерства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>педагогов, участвующих в конкурсах и конференция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Mincho"/>
                <w:lang w:eastAsia="ja-JP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7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стами в дошкольных образовательных организациях  детей от 1,5 до 7 лет через автоматическую информационную систему (далее - АИС) «Электронный детский сад»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количество детей принятых в детский сад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– общее количество детей, стоящих в очередности в АИС «Электронный детский сад»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АИС «Электронный детский сад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имеющих квалификационные категори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– количество педагогов, имеющих квалификационные категор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– общее количество педагого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Форма 73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экспериментальной деятельности, инновационных проектах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 xml:space="preserve">педагогов, </w:t>
            </w:r>
            <w:r>
              <w:rPr>
                <w:rFonts w:ascii="Times New Roman" w:hAnsi="Times New Roman"/>
              </w:rPr>
              <w:t>участвующих в  научно-экспериментальной деятельности, инновационных проектах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педагогов в образовательных организациях гор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«Об утверждении стандарта качества муниципальной услуги по предоставлению начального общего, основного общего, среднего общего образования по основным общеобразовательным программам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школьников льготным горячим питанием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- количество детей из многодетных семей, получающих горячее питание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- количество детей школьного возраста из семей, имеющих 4 и более дете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ановление Исполнительного комитета муниципального образования город Набережные Челны «О мерах по организации предоставления бесплатного питания обучающимся в муниципальных общеобразовательных организациях, нуждающихся в дополнительной социальной поддержке»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граниченными возможностями здоровья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детей с расстройством аутистического спектра</w:t>
            </w:r>
            <w:r>
              <w:rPr>
                <w:rFonts w:ascii="Times New Roman" w:hAnsi="Times New Roman"/>
                <w:lang w:val="tt-RU"/>
              </w:rPr>
              <w:t>, требующих специальных условий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детей школьного возраста с расстройством аутистического спектр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граниченными возможностями здоровья (далее - ОВЗ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образовательных учреждений, оснащенных техническими средствами перемещения в здании для инвалидов и людей с ОВЗ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 количество образовательных учрежден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граниченными возможностями здоровья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детей с ограниченными возможностями здоровья дошкольного возраста, требующих специальных форм образован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детей дошкольного возрас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ая отчетность Российской Федерации по итогам учебного г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</w:t>
            </w:r>
            <w:r>
              <w:rPr>
                <w:rFonts w:ascii="Times New Roman" w:hAnsi="Times New Roman"/>
                <w:lang w:val="tt-RU"/>
              </w:rPr>
              <w:t>учащихся образовательных организаций, принимающих участие   в несении Вахты памяти</w:t>
            </w:r>
            <w:r>
              <w:rPr>
                <w:rFonts w:ascii="Times New Roman" w:hAnsi="Times New Roman"/>
              </w:rPr>
              <w:t>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количество учащихся в образовательных организация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управления образования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 утверждении городских программ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>*100%, гд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 – количество образовательных организаций, участвовавших в конкурсе проектов по развитию образовательных организаций города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  <w:r>
              <w:rPr>
                <w:rFonts w:ascii="Times New Roman" w:hAnsi="Times New Roman"/>
              </w:rPr>
              <w:t xml:space="preserve"> –  количество образовательных организац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Исполнительного комитета о выплате денежного поощрения руководителям образовательных организаций – победителям конкурса проектов по развитию муниципальных образовательных организаций города Набережные Челны</w:t>
            </w:r>
          </w:p>
        </w:tc>
      </w:tr>
    </w:tbl>
    <w:p>
      <w:pPr>
        <w:pStyle w:val="Normal"/>
        <w:spacing w:lineRule="auto" w:line="240" w:before="0" w:after="0"/>
        <w:ind w:left="927" w:hanging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</w:t>
            </w:r>
          </w:p>
        </w:tc>
      </w:tr>
      <w:tr>
        <w:trPr>
          <w:trHeight w:val="184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через АИС «Электронный детский сад»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47408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912241,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912241,0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Nimbus Roman" w:hAnsi="Nimbus Roman" w:cs="Nimbus Roman"/>
                <w:sz w:val="22"/>
                <w:szCs w:val="22"/>
              </w:rPr>
            </w:pPr>
            <w:r>
              <w:rPr>
                <w:rFonts w:eastAsia="Nimbus Roman" w:cs="Nimbus Roman" w:ascii="Nimbus Roman" w:hAnsi="Nimbus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3406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3406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93406,2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едераль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highlight w:val="non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97987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509116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509116,5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56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3344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3344,0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3344,0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154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1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44,0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13,82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ных индивидуальным медико-социальным и психолого-педагогическим сопро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791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664,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664,6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eastAsia="Nimbus Roman" w:cs="Nimbus Roman" w:ascii="Nimbus Roman" w:hAnsi="Nimbus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школьников в предметных олимпиадах различного уровн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1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13,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113,7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489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910,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910,1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554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5546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546,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личного 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419,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19,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лич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5166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867,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867,03</w:t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4119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292,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292,7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  <w:bCs/>
              </w:rPr>
            </w:pPr>
            <w:r>
              <w:rPr>
                <w:rFonts w:eastAsia="Nimbus Roman" w:cs="Nimbus Roman" w:ascii="Nimbus Roman" w:hAnsi="Nimbus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  <w:bCs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511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495,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27495,2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профессиональных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поощр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, конференциях и иных методических мероприятиях по повышению профмастерства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250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Nimbus Roman" w:cs="Nimbus Roman" w:ascii="Nimbus Roman" w:hAnsi="Nimbus Roman"/>
              </w:rPr>
              <w:t>2506,4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506,48</w:t>
            </w:r>
          </w:p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  <w:p>
            <w:pPr>
              <w:pStyle w:val="Normal"/>
              <w:widowControl w:val="false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cs="Nimbus Roman" w:ascii="Nimbus Roman" w:hAnsi="Nimbus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highlight w:val="none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5"/>
        <w:gridCol w:w="2386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6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7 го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8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 013 963,72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 543 204,5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 543 204,57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4 890,9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 910,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6 910,13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41 198,01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 292,7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72 292,79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51 662, 1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 867,0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24 867,0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5 116,8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 495,2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7 495,24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7 917,7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 664,6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9 664,64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 567 491,7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005 647,3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005 647,31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 872 241,1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 960 081,7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5 960 081,71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82" w:hanging="61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4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5.6.2$Linux_X86_64 LibreOffice_project/50$Build-2</Application>
  <AppVersion>15.0000</AppVersion>
  <Pages>19</Pages>
  <Words>3791</Words>
  <Characters>30202</Characters>
  <CharactersWithSpaces>34047</CharactersWithSpaces>
  <Paragraphs>603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dcterms:modified xsi:type="dcterms:W3CDTF">2025-09-17T15:44:5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